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4.12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35.42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11.95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01.5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1 DE JULIO 06 DE 2021 - PAGO LIQUIDACIÓN DE VACACIONES E INDEMNIZACIÓN DE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1 DE JULIO 06 DE 2021 - PAGO LIQUIDACIÓN DE VACACIONES E INDEMNIZACIÓN DE UN PERIOD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